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61_1592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81434b3a8e45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81434b3a8e45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